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studies that changed criminal justic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studies that change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9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关键词搜索：https://www.jiaokey.com/tag/Forty studies that change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